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69" w:rsidRDefault="007C0569" w:rsidP="00826C7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569" w:rsidRDefault="007C0569" w:rsidP="007C0569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76A4" w:rsidRDefault="00AB76A4" w:rsidP="007C0569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7E" w:rsidRDefault="00826C7E" w:rsidP="00826C7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26C7E" w:rsidRDefault="00826C7E" w:rsidP="00826C7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26C7E" w:rsidRDefault="00826C7E" w:rsidP="00826C7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413727" w:rsidRDefault="00826C7E" w:rsidP="00826C7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26C7E" w:rsidRDefault="00826C7E" w:rsidP="00826C7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6F56">
        <w:rPr>
          <w:rFonts w:ascii="Times New Roman" w:hAnsi="Times New Roman" w:cs="Times New Roman"/>
          <w:sz w:val="28"/>
          <w:szCs w:val="28"/>
        </w:rPr>
        <w:t>ДЯЧК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826C7E" w:rsidRDefault="00826C7E" w:rsidP="00826C7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C7E" w:rsidRDefault="00826C7E" w:rsidP="00826C7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A6F5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6C7E" w:rsidRPr="00826C7E" w:rsidRDefault="00826C7E" w:rsidP="00826C7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783" w:rsidRPr="00413727" w:rsidRDefault="00ED4783" w:rsidP="00ED4783">
      <w:pPr>
        <w:pStyle w:val="4"/>
        <w:rPr>
          <w:sz w:val="32"/>
          <w:szCs w:val="32"/>
        </w:rPr>
      </w:pPr>
      <w:r w:rsidRPr="00826C7E">
        <w:rPr>
          <w:b w:val="0"/>
          <w:sz w:val="28"/>
          <w:szCs w:val="28"/>
        </w:rPr>
        <w:t>ПОСТАНОВЛЕНИЕ</w:t>
      </w:r>
    </w:p>
    <w:p w:rsidR="00ED4783" w:rsidRDefault="00ED4783" w:rsidP="00ED478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4783" w:rsidRDefault="00815F7A" w:rsidP="008B53AA">
      <w:pPr>
        <w:tabs>
          <w:tab w:val="left" w:pos="27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B60FE">
        <w:rPr>
          <w:rFonts w:ascii="Times New Roman" w:hAnsi="Times New Roman"/>
          <w:sz w:val="28"/>
          <w:szCs w:val="28"/>
        </w:rPr>
        <w:t>1</w:t>
      </w:r>
      <w:r w:rsidR="00CA6F56">
        <w:rPr>
          <w:rFonts w:ascii="Times New Roman" w:hAnsi="Times New Roman"/>
          <w:sz w:val="28"/>
          <w:szCs w:val="28"/>
        </w:rPr>
        <w:t>4</w:t>
      </w:r>
      <w:r w:rsidR="005B60FE">
        <w:rPr>
          <w:rFonts w:ascii="Times New Roman" w:hAnsi="Times New Roman"/>
          <w:sz w:val="28"/>
          <w:szCs w:val="28"/>
        </w:rPr>
        <w:t>.0</w:t>
      </w:r>
      <w:r w:rsidR="00CA6F56">
        <w:rPr>
          <w:rFonts w:ascii="Times New Roman" w:hAnsi="Times New Roman"/>
          <w:sz w:val="28"/>
          <w:szCs w:val="28"/>
        </w:rPr>
        <w:t>9</w:t>
      </w:r>
      <w:r w:rsidR="005B60FE">
        <w:rPr>
          <w:rFonts w:ascii="Times New Roman" w:hAnsi="Times New Roman"/>
          <w:sz w:val="28"/>
          <w:szCs w:val="28"/>
        </w:rPr>
        <w:t>.201</w:t>
      </w:r>
      <w:r w:rsidR="00CA6F56">
        <w:rPr>
          <w:rFonts w:ascii="Times New Roman" w:hAnsi="Times New Roman"/>
          <w:sz w:val="28"/>
          <w:szCs w:val="28"/>
        </w:rPr>
        <w:t>7</w:t>
      </w:r>
      <w:r w:rsidR="005B60FE">
        <w:rPr>
          <w:rFonts w:ascii="Times New Roman" w:hAnsi="Times New Roman"/>
          <w:sz w:val="28"/>
          <w:szCs w:val="28"/>
        </w:rPr>
        <w:t>г.</w:t>
      </w:r>
      <w:r w:rsidR="00413727">
        <w:rPr>
          <w:rFonts w:ascii="Times New Roman" w:hAnsi="Times New Roman"/>
          <w:sz w:val="28"/>
          <w:szCs w:val="28"/>
        </w:rPr>
        <w:t xml:space="preserve">                    </w:t>
      </w:r>
      <w:r w:rsidR="006D52D0">
        <w:rPr>
          <w:rFonts w:ascii="Times New Roman" w:hAnsi="Times New Roman"/>
          <w:sz w:val="28"/>
          <w:szCs w:val="28"/>
        </w:rPr>
        <w:t xml:space="preserve">     </w:t>
      </w:r>
      <w:r w:rsidR="00413727">
        <w:rPr>
          <w:rFonts w:ascii="Times New Roman" w:hAnsi="Times New Roman"/>
          <w:sz w:val="28"/>
          <w:szCs w:val="28"/>
        </w:rPr>
        <w:t xml:space="preserve"> </w:t>
      </w:r>
      <w:r w:rsidR="00F05424">
        <w:rPr>
          <w:rFonts w:ascii="Times New Roman" w:hAnsi="Times New Roman"/>
          <w:sz w:val="28"/>
          <w:szCs w:val="28"/>
        </w:rPr>
        <w:t>№</w:t>
      </w:r>
      <w:r w:rsidR="0049599C">
        <w:rPr>
          <w:rFonts w:ascii="Times New Roman" w:hAnsi="Times New Roman"/>
          <w:sz w:val="28"/>
          <w:szCs w:val="28"/>
        </w:rPr>
        <w:t xml:space="preserve">  </w:t>
      </w:r>
      <w:r w:rsidR="00ED4783">
        <w:rPr>
          <w:rFonts w:ascii="Times New Roman" w:hAnsi="Times New Roman"/>
          <w:sz w:val="28"/>
          <w:szCs w:val="28"/>
        </w:rPr>
        <w:t xml:space="preserve"> </w:t>
      </w:r>
      <w:r w:rsidR="00E648D2">
        <w:rPr>
          <w:rFonts w:ascii="Times New Roman" w:hAnsi="Times New Roman"/>
          <w:sz w:val="28"/>
          <w:szCs w:val="28"/>
        </w:rPr>
        <w:t>75</w:t>
      </w:r>
      <w:bookmarkStart w:id="0" w:name="_GoBack"/>
      <w:bookmarkEnd w:id="0"/>
      <w:r w:rsidR="0063142F">
        <w:rPr>
          <w:rFonts w:ascii="Times New Roman" w:hAnsi="Times New Roman"/>
          <w:sz w:val="28"/>
          <w:szCs w:val="28"/>
        </w:rPr>
        <w:t xml:space="preserve">  </w:t>
      </w:r>
      <w:r w:rsidR="00ED4783">
        <w:rPr>
          <w:rFonts w:ascii="Times New Roman" w:hAnsi="Times New Roman"/>
          <w:sz w:val="28"/>
          <w:szCs w:val="28"/>
        </w:rPr>
        <w:t xml:space="preserve">            </w:t>
      </w:r>
      <w:r w:rsidR="006D52D0">
        <w:rPr>
          <w:rFonts w:ascii="Times New Roman" w:hAnsi="Times New Roman"/>
          <w:sz w:val="28"/>
          <w:szCs w:val="28"/>
        </w:rPr>
        <w:t xml:space="preserve">  </w:t>
      </w:r>
      <w:r w:rsidR="00ED4783">
        <w:rPr>
          <w:rFonts w:ascii="Times New Roman" w:hAnsi="Times New Roman"/>
          <w:sz w:val="28"/>
          <w:szCs w:val="28"/>
        </w:rPr>
        <w:t xml:space="preserve">    </w:t>
      </w:r>
      <w:r w:rsidR="00826C7E">
        <w:rPr>
          <w:rFonts w:ascii="Times New Roman" w:hAnsi="Times New Roman"/>
          <w:sz w:val="28"/>
          <w:szCs w:val="28"/>
        </w:rPr>
        <w:t xml:space="preserve">    </w:t>
      </w:r>
      <w:r w:rsidR="00ED4783">
        <w:rPr>
          <w:rFonts w:ascii="Times New Roman" w:hAnsi="Times New Roman"/>
          <w:sz w:val="28"/>
          <w:szCs w:val="28"/>
        </w:rPr>
        <w:t xml:space="preserve">          </w:t>
      </w:r>
      <w:r w:rsidR="00CA6F56">
        <w:rPr>
          <w:rFonts w:ascii="Times New Roman" w:hAnsi="Times New Roman"/>
          <w:sz w:val="28"/>
          <w:szCs w:val="28"/>
        </w:rPr>
        <w:t>сл. Дячкино</w:t>
      </w:r>
      <w:r w:rsidR="00ED4783">
        <w:rPr>
          <w:rFonts w:ascii="Times New Roman" w:hAnsi="Times New Roman"/>
          <w:sz w:val="28"/>
          <w:szCs w:val="28"/>
        </w:rPr>
        <w:t xml:space="preserve">                      </w:t>
      </w:r>
    </w:p>
    <w:p w:rsidR="0070723F" w:rsidRDefault="0070723F" w:rsidP="00826C7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0723F" w:rsidRDefault="0070723F" w:rsidP="00826C7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3941" w:rsidRDefault="00C13941" w:rsidP="00C13941"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О предоставлении в собственность </w:t>
      </w:r>
      <w:r w:rsidR="00CA6F56">
        <w:rPr>
          <w:sz w:val="27"/>
          <w:szCs w:val="27"/>
        </w:rPr>
        <w:t>Айдинян Л.Р.</w:t>
      </w:r>
    </w:p>
    <w:p w:rsidR="00CA6F56" w:rsidRDefault="00C13941" w:rsidP="00C13941"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земельного участка, </w:t>
      </w:r>
      <w:r w:rsidR="00CA6F56">
        <w:rPr>
          <w:sz w:val="27"/>
          <w:szCs w:val="27"/>
        </w:rPr>
        <w:t xml:space="preserve">находящегося в муниципальной </w:t>
      </w:r>
    </w:p>
    <w:p w:rsidR="00C13941" w:rsidRDefault="00CA6F56" w:rsidP="00C13941">
      <w:pPr>
        <w:pStyle w:val="2"/>
        <w:rPr>
          <w:sz w:val="27"/>
          <w:szCs w:val="27"/>
        </w:rPr>
      </w:pPr>
      <w:r>
        <w:rPr>
          <w:sz w:val="27"/>
          <w:szCs w:val="27"/>
        </w:rPr>
        <w:t>собственности Дячкинского сельского поселения</w:t>
      </w:r>
      <w:r w:rsidR="00C13941">
        <w:rPr>
          <w:sz w:val="27"/>
          <w:szCs w:val="27"/>
        </w:rPr>
        <w:t xml:space="preserve">, на котором </w:t>
      </w:r>
    </w:p>
    <w:p w:rsidR="00C13941" w:rsidRDefault="00C13941" w:rsidP="00C13941">
      <w:pPr>
        <w:pStyle w:val="2"/>
        <w:rPr>
          <w:sz w:val="27"/>
          <w:szCs w:val="27"/>
        </w:rPr>
      </w:pPr>
      <w:r>
        <w:rPr>
          <w:sz w:val="27"/>
          <w:szCs w:val="27"/>
        </w:rPr>
        <w:t xml:space="preserve">расположены здания,  сооружения, </w:t>
      </w:r>
    </w:p>
    <w:p w:rsidR="00C13941" w:rsidRDefault="00C13941" w:rsidP="00C13941">
      <w:pPr>
        <w:pStyle w:val="2"/>
        <w:rPr>
          <w:b/>
          <w:sz w:val="27"/>
          <w:szCs w:val="27"/>
        </w:rPr>
      </w:pPr>
      <w:r>
        <w:rPr>
          <w:sz w:val="27"/>
          <w:szCs w:val="27"/>
        </w:rPr>
        <w:t>приобретенные в собственность физическим лицом</w:t>
      </w:r>
    </w:p>
    <w:p w:rsidR="00C13941" w:rsidRDefault="00C13941" w:rsidP="00C13941">
      <w:pPr>
        <w:pStyle w:val="1"/>
        <w:tabs>
          <w:tab w:val="left" w:pos="1560"/>
        </w:tabs>
        <w:ind w:right="23"/>
        <w:jc w:val="center"/>
        <w:rPr>
          <w:b/>
          <w:sz w:val="28"/>
          <w:szCs w:val="28"/>
        </w:rPr>
      </w:pPr>
    </w:p>
    <w:p w:rsidR="003D4A9D" w:rsidRDefault="00C13941" w:rsidP="00B462DB">
      <w:pPr>
        <w:spacing w:after="0" w:line="240" w:lineRule="auto"/>
        <w:ind w:firstLine="284"/>
        <w:jc w:val="both"/>
        <w:rPr>
          <w:sz w:val="27"/>
          <w:szCs w:val="27"/>
        </w:rPr>
      </w:pPr>
      <w:r w:rsidRPr="00B462DB">
        <w:rPr>
          <w:rFonts w:ascii="Times New Roman" w:hAnsi="Times New Roman" w:cs="Times New Roman"/>
          <w:sz w:val="27"/>
          <w:szCs w:val="27"/>
        </w:rPr>
        <w:t xml:space="preserve">  В соответствии со ст.39.20 Земельного кодекса Российской Федерации, Приказом Минэкономразвития Российской Федерации от 12.01.2015г. № 1 «Об утверждении перечня документов, подтверждающих право заявителя на приобретение земельного участка без проведения торгов», и </w:t>
      </w:r>
      <w:r w:rsidR="00B462DB" w:rsidRPr="00B462DB">
        <w:rPr>
          <w:rFonts w:ascii="Times New Roman" w:hAnsi="Times New Roman" w:cs="Times New Roman"/>
          <w:sz w:val="27"/>
          <w:szCs w:val="27"/>
        </w:rPr>
        <w:t xml:space="preserve">рассмотрев представленные материалы по приобретению земельного участка собственником зданий, сооружений,                 </w:t>
      </w:r>
      <w:r w:rsidR="00CA6F56">
        <w:rPr>
          <w:rFonts w:ascii="Times New Roman" w:hAnsi="Times New Roman" w:cs="Times New Roman"/>
          <w:sz w:val="27"/>
          <w:szCs w:val="27"/>
        </w:rPr>
        <w:t>Айдинян Л.Р.</w:t>
      </w:r>
    </w:p>
    <w:p w:rsidR="006C1BA2" w:rsidRDefault="003D4A9D" w:rsidP="003D4A9D">
      <w:pPr>
        <w:pStyle w:val="2"/>
        <w:jc w:val="center"/>
        <w:rPr>
          <w:sz w:val="28"/>
          <w:szCs w:val="28"/>
        </w:rPr>
      </w:pPr>
      <w:r>
        <w:rPr>
          <w:sz w:val="27"/>
          <w:szCs w:val="27"/>
        </w:rPr>
        <w:t>П</w:t>
      </w:r>
      <w:r w:rsidR="00ED4783" w:rsidRPr="00315E70">
        <w:rPr>
          <w:sz w:val="28"/>
          <w:szCs w:val="28"/>
        </w:rPr>
        <w:t>ОСТАНОВЛЯЮ:</w:t>
      </w:r>
    </w:p>
    <w:p w:rsidR="007838A9" w:rsidRDefault="007838A9" w:rsidP="007838A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в собственность за плату земельный участок, </w:t>
      </w:r>
      <w:r w:rsidR="00CA6F56">
        <w:rPr>
          <w:sz w:val="28"/>
          <w:szCs w:val="28"/>
        </w:rPr>
        <w:t>находящийся в муниципальной собственности Дячкинского сельского поселения</w:t>
      </w:r>
      <w:r w:rsidR="00F05D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ственнику зданий,  сооружений </w:t>
      </w:r>
      <w:r w:rsidR="00CA6F56">
        <w:rPr>
          <w:sz w:val="28"/>
          <w:szCs w:val="28"/>
        </w:rPr>
        <w:t>Айдинян Лизе Рафаеловне</w:t>
      </w:r>
      <w:r w:rsidR="00C239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земель </w:t>
      </w:r>
      <w:r w:rsidR="00C81FBF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 с кадастровым №61:37:</w:t>
      </w:r>
      <w:r w:rsidR="009B0B06">
        <w:rPr>
          <w:sz w:val="28"/>
          <w:szCs w:val="28"/>
        </w:rPr>
        <w:t>0</w:t>
      </w:r>
      <w:r w:rsidR="00C81FBF">
        <w:rPr>
          <w:sz w:val="28"/>
          <w:szCs w:val="28"/>
        </w:rPr>
        <w:t>0</w:t>
      </w:r>
      <w:r w:rsidR="00CA6F56">
        <w:rPr>
          <w:sz w:val="28"/>
          <w:szCs w:val="28"/>
        </w:rPr>
        <w:t>3</w:t>
      </w:r>
      <w:r w:rsidR="00C81FBF">
        <w:rPr>
          <w:sz w:val="28"/>
          <w:szCs w:val="28"/>
        </w:rPr>
        <w:t>0</w:t>
      </w:r>
      <w:r w:rsidR="00CA6F56">
        <w:rPr>
          <w:sz w:val="28"/>
          <w:szCs w:val="28"/>
        </w:rPr>
        <w:t>701</w:t>
      </w:r>
      <w:r>
        <w:rPr>
          <w:sz w:val="28"/>
          <w:szCs w:val="28"/>
        </w:rPr>
        <w:t>:</w:t>
      </w:r>
      <w:r w:rsidR="00CA6F56">
        <w:rPr>
          <w:sz w:val="28"/>
          <w:szCs w:val="28"/>
        </w:rPr>
        <w:t>38</w:t>
      </w:r>
      <w:r w:rsidR="00291E0B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й по адресу: Ростовская область, Тарасовский район, </w:t>
      </w:r>
      <w:r w:rsidR="00CA6F56">
        <w:rPr>
          <w:sz w:val="28"/>
          <w:szCs w:val="28"/>
        </w:rPr>
        <w:t>х. Мокроталовка, ул. Садовая, 39</w:t>
      </w:r>
      <w:r w:rsidR="005B6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Участок), </w:t>
      </w:r>
      <w:r w:rsidR="007C0569">
        <w:rPr>
          <w:sz w:val="28"/>
          <w:szCs w:val="28"/>
        </w:rPr>
        <w:t>ра</w:t>
      </w:r>
      <w:r>
        <w:rPr>
          <w:sz w:val="28"/>
          <w:szCs w:val="28"/>
        </w:rPr>
        <w:t>зрешенное использование:</w:t>
      </w:r>
      <w:r w:rsidR="00C81FBF">
        <w:rPr>
          <w:sz w:val="28"/>
          <w:szCs w:val="28"/>
        </w:rPr>
        <w:t xml:space="preserve"> </w:t>
      </w:r>
      <w:r w:rsidR="005B60FE">
        <w:rPr>
          <w:sz w:val="28"/>
          <w:szCs w:val="28"/>
        </w:rPr>
        <w:t>для ведения</w:t>
      </w:r>
      <w:r w:rsidR="008153B7">
        <w:rPr>
          <w:sz w:val="28"/>
          <w:szCs w:val="28"/>
        </w:rPr>
        <w:t xml:space="preserve"> </w:t>
      </w:r>
      <w:r w:rsidR="00C81FBF">
        <w:rPr>
          <w:sz w:val="28"/>
          <w:szCs w:val="28"/>
        </w:rPr>
        <w:t>личного подсобного хозяйства</w:t>
      </w:r>
      <w:r w:rsidR="009B0B06">
        <w:rPr>
          <w:sz w:val="28"/>
          <w:szCs w:val="28"/>
        </w:rPr>
        <w:t xml:space="preserve"> </w:t>
      </w:r>
      <w:r>
        <w:rPr>
          <w:sz w:val="28"/>
          <w:szCs w:val="28"/>
        </w:rPr>
        <w:t>в границах, указанных в кадастровом паспорте Участка, прилагаемом к настоящему постановлению, общей площадью</w:t>
      </w:r>
      <w:r w:rsidR="00B462DB">
        <w:rPr>
          <w:sz w:val="28"/>
          <w:szCs w:val="28"/>
        </w:rPr>
        <w:t xml:space="preserve"> </w:t>
      </w:r>
      <w:r w:rsidR="00CA6F56">
        <w:rPr>
          <w:sz w:val="28"/>
          <w:szCs w:val="28"/>
        </w:rPr>
        <w:t xml:space="preserve">4400 </w:t>
      </w:r>
      <w:r>
        <w:rPr>
          <w:sz w:val="28"/>
          <w:szCs w:val="28"/>
        </w:rPr>
        <w:t>кв. м.</w:t>
      </w:r>
    </w:p>
    <w:p w:rsidR="007838A9" w:rsidRDefault="007838A9" w:rsidP="007C056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224A8E">
        <w:rPr>
          <w:sz w:val="28"/>
          <w:szCs w:val="28"/>
        </w:rPr>
        <w:t xml:space="preserve"> О</w:t>
      </w:r>
      <w:r>
        <w:rPr>
          <w:sz w:val="28"/>
          <w:szCs w:val="28"/>
        </w:rPr>
        <w:t>формить  договор купли-продажи земельного участка в установленном порядке.</w:t>
      </w:r>
    </w:p>
    <w:p w:rsidR="007838A9" w:rsidRDefault="007C0569" w:rsidP="00815311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928">
        <w:rPr>
          <w:rFonts w:ascii="Times New Roman" w:hAnsi="Times New Roman" w:cs="Times New Roman"/>
          <w:sz w:val="28"/>
          <w:szCs w:val="28"/>
        </w:rPr>
        <w:t>3</w:t>
      </w:r>
      <w:r w:rsidR="007838A9" w:rsidRPr="005B60FE">
        <w:rPr>
          <w:rFonts w:ascii="Times New Roman" w:hAnsi="Times New Roman" w:cs="Times New Roman"/>
          <w:sz w:val="28"/>
          <w:szCs w:val="28"/>
        </w:rPr>
        <w:t>.</w:t>
      </w:r>
      <w:r w:rsidR="00815311" w:rsidRPr="005B60FE">
        <w:rPr>
          <w:rFonts w:ascii="Times New Roman" w:hAnsi="Times New Roman" w:cs="Times New Roman"/>
          <w:sz w:val="28"/>
          <w:szCs w:val="28"/>
        </w:rPr>
        <w:t xml:space="preserve"> </w:t>
      </w:r>
      <w:r w:rsidR="00CA6F56">
        <w:rPr>
          <w:rFonts w:ascii="Times New Roman" w:hAnsi="Times New Roman" w:cs="Times New Roman"/>
          <w:sz w:val="28"/>
          <w:szCs w:val="28"/>
        </w:rPr>
        <w:t>Айдинян Лизе Рафаеловне</w:t>
      </w:r>
      <w:r w:rsidR="005B60FE" w:rsidRPr="007A3928">
        <w:rPr>
          <w:rFonts w:ascii="Times New Roman" w:hAnsi="Times New Roman" w:cs="Times New Roman"/>
          <w:sz w:val="28"/>
          <w:szCs w:val="28"/>
        </w:rPr>
        <w:t xml:space="preserve"> </w:t>
      </w:r>
      <w:r w:rsidRPr="007A3928">
        <w:rPr>
          <w:rFonts w:ascii="Times New Roman" w:hAnsi="Times New Roman" w:cs="Times New Roman"/>
          <w:sz w:val="28"/>
          <w:szCs w:val="28"/>
        </w:rPr>
        <w:t>обеспе</w:t>
      </w:r>
      <w:r w:rsidRPr="00FC783C">
        <w:rPr>
          <w:rFonts w:ascii="Times New Roman" w:hAnsi="Times New Roman" w:cs="Times New Roman"/>
          <w:sz w:val="28"/>
          <w:szCs w:val="28"/>
        </w:rPr>
        <w:t>чить</w:t>
      </w:r>
      <w:r w:rsidRPr="00815F7A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перехода права собственности на</w:t>
      </w:r>
      <w:r>
        <w:rPr>
          <w:rFonts w:ascii="Times New Roman" w:hAnsi="Times New Roman"/>
          <w:sz w:val="28"/>
          <w:szCs w:val="28"/>
        </w:rPr>
        <w:t xml:space="preserve"> Участок</w:t>
      </w:r>
      <w:r w:rsidRPr="007C0569">
        <w:rPr>
          <w:rFonts w:ascii="Times New Roman" w:hAnsi="Times New Roman" w:cs="Times New Roman"/>
          <w:sz w:val="28"/>
          <w:szCs w:val="28"/>
        </w:rPr>
        <w:t xml:space="preserve"> </w:t>
      </w:r>
      <w:r w:rsidR="007838A9" w:rsidRPr="007C056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07.1997 №122-ФЗ «О государственной</w:t>
      </w:r>
      <w:r w:rsidR="007838A9">
        <w:rPr>
          <w:rFonts w:ascii="Times New Roman" w:hAnsi="Times New Roman"/>
          <w:sz w:val="28"/>
          <w:szCs w:val="28"/>
        </w:rPr>
        <w:t xml:space="preserve"> регистрации прав на недвижимое имущество и сделок с ним»</w:t>
      </w:r>
      <w:r>
        <w:rPr>
          <w:rFonts w:ascii="Times New Roman" w:hAnsi="Times New Roman"/>
          <w:sz w:val="28"/>
          <w:szCs w:val="28"/>
        </w:rPr>
        <w:t>.</w:t>
      </w:r>
    </w:p>
    <w:p w:rsidR="007838A9" w:rsidRDefault="007C0569" w:rsidP="007838A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38A9">
        <w:rPr>
          <w:rFonts w:ascii="Times New Roman" w:hAnsi="Times New Roman"/>
          <w:sz w:val="28"/>
          <w:szCs w:val="28"/>
        </w:rPr>
        <w:t>. </w:t>
      </w:r>
      <w:r w:rsidR="007838A9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F05D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8A9">
        <w:rPr>
          <w:rFonts w:ascii="Times New Roman" w:hAnsi="Times New Roman"/>
          <w:sz w:val="28"/>
          <w:szCs w:val="28"/>
        </w:rPr>
        <w:t>за  выполнением  настоящего Постановления  оставляю за собой.</w:t>
      </w:r>
      <w:r w:rsidR="007838A9">
        <w:rPr>
          <w:rFonts w:ascii="Times New Roman" w:hAnsi="Times New Roman"/>
          <w:b/>
          <w:sz w:val="28"/>
          <w:szCs w:val="28"/>
        </w:rPr>
        <w:t xml:space="preserve"> </w:t>
      </w:r>
    </w:p>
    <w:p w:rsidR="007838A9" w:rsidRDefault="007838A9" w:rsidP="00783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05424" w:rsidRDefault="00F05424" w:rsidP="00E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4783" w:rsidRPr="008B53AA" w:rsidRDefault="001B378F" w:rsidP="00E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3FF8">
        <w:rPr>
          <w:rFonts w:ascii="Times New Roman" w:hAnsi="Times New Roman"/>
          <w:sz w:val="28"/>
          <w:szCs w:val="28"/>
        </w:rPr>
        <w:t xml:space="preserve"> </w:t>
      </w:r>
      <w:r w:rsidR="00B9149E" w:rsidRPr="008B53AA">
        <w:rPr>
          <w:rFonts w:ascii="Times New Roman" w:hAnsi="Times New Roman"/>
          <w:sz w:val="28"/>
          <w:szCs w:val="28"/>
        </w:rPr>
        <w:t xml:space="preserve"> </w:t>
      </w:r>
      <w:r w:rsidR="00CA6F56">
        <w:rPr>
          <w:rFonts w:ascii="Times New Roman" w:hAnsi="Times New Roman"/>
          <w:sz w:val="28"/>
          <w:szCs w:val="28"/>
        </w:rPr>
        <w:t>Администрации Дячкинского</w:t>
      </w:r>
    </w:p>
    <w:p w:rsidR="009E64E5" w:rsidRPr="008B53AA" w:rsidRDefault="008B53AA" w:rsidP="007B631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149E" w:rsidRPr="008B53AA">
        <w:rPr>
          <w:rFonts w:ascii="Times New Roman" w:hAnsi="Times New Roman"/>
          <w:sz w:val="28"/>
          <w:szCs w:val="28"/>
        </w:rPr>
        <w:t xml:space="preserve">ельского поселения                       </w:t>
      </w:r>
      <w:r w:rsidR="00134CC0">
        <w:rPr>
          <w:rFonts w:ascii="Times New Roman" w:hAnsi="Times New Roman"/>
          <w:sz w:val="28"/>
          <w:szCs w:val="28"/>
        </w:rPr>
        <w:t xml:space="preserve">      </w:t>
      </w:r>
      <w:r w:rsidR="00B9149E" w:rsidRPr="008B53A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A6F56">
        <w:rPr>
          <w:rFonts w:ascii="Times New Roman" w:hAnsi="Times New Roman"/>
          <w:sz w:val="28"/>
          <w:szCs w:val="28"/>
        </w:rPr>
        <w:t>В.Ю. Пруцаков</w:t>
      </w:r>
    </w:p>
    <w:sectPr w:rsidR="009E64E5" w:rsidRPr="008B53AA" w:rsidSect="007C0569">
      <w:pgSz w:w="11906" w:h="16838"/>
      <w:pgMar w:top="0" w:right="566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F4" w:rsidRDefault="004A16F4" w:rsidP="00E27B6C">
      <w:pPr>
        <w:spacing w:after="0" w:line="240" w:lineRule="auto"/>
      </w:pPr>
      <w:r>
        <w:separator/>
      </w:r>
    </w:p>
  </w:endnote>
  <w:endnote w:type="continuationSeparator" w:id="0">
    <w:p w:rsidR="004A16F4" w:rsidRDefault="004A16F4" w:rsidP="00E2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F4" w:rsidRDefault="004A16F4" w:rsidP="00E27B6C">
      <w:pPr>
        <w:spacing w:after="0" w:line="240" w:lineRule="auto"/>
      </w:pPr>
      <w:r>
        <w:separator/>
      </w:r>
    </w:p>
  </w:footnote>
  <w:footnote w:type="continuationSeparator" w:id="0">
    <w:p w:rsidR="004A16F4" w:rsidRDefault="004A16F4" w:rsidP="00E2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D71D8"/>
    <w:multiLevelType w:val="multilevel"/>
    <w:tmpl w:val="C4C0A834"/>
    <w:lvl w:ilvl="0">
      <w:start w:val="1"/>
      <w:numFmt w:val="decimal"/>
      <w:lvlText w:val="%1."/>
      <w:lvlJc w:val="left"/>
      <w:pPr>
        <w:ind w:left="1470" w:hanging="930"/>
      </w:pPr>
    </w:lvl>
    <w:lvl w:ilvl="1">
      <w:start w:val="1"/>
      <w:numFmt w:val="decimal"/>
      <w:isLgl/>
      <w:lvlText w:val="%1.%2."/>
      <w:lvlJc w:val="left"/>
      <w:pPr>
        <w:ind w:left="1530" w:hanging="990"/>
      </w:pPr>
    </w:lvl>
    <w:lvl w:ilvl="2">
      <w:start w:val="1"/>
      <w:numFmt w:val="decimal"/>
      <w:isLgl/>
      <w:lvlText w:val="%1.%2.%3."/>
      <w:lvlJc w:val="left"/>
      <w:pPr>
        <w:ind w:left="1530" w:hanging="990"/>
      </w:pPr>
    </w:lvl>
    <w:lvl w:ilvl="3">
      <w:start w:val="1"/>
      <w:numFmt w:val="decimal"/>
      <w:isLgl/>
      <w:lvlText w:val="%1.%2.%3.%4."/>
      <w:lvlJc w:val="left"/>
      <w:pPr>
        <w:ind w:left="1530" w:hanging="99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83"/>
    <w:rsid w:val="000143B6"/>
    <w:rsid w:val="00044FF3"/>
    <w:rsid w:val="00086644"/>
    <w:rsid w:val="00092D26"/>
    <w:rsid w:val="000935F8"/>
    <w:rsid w:val="00097B11"/>
    <w:rsid w:val="000A7823"/>
    <w:rsid w:val="000B1783"/>
    <w:rsid w:val="000B3B39"/>
    <w:rsid w:val="000C340F"/>
    <w:rsid w:val="000C569F"/>
    <w:rsid w:val="000C6DF9"/>
    <w:rsid w:val="000C7768"/>
    <w:rsid w:val="000E3FF8"/>
    <w:rsid w:val="00105D1C"/>
    <w:rsid w:val="001120B5"/>
    <w:rsid w:val="00134CC0"/>
    <w:rsid w:val="001509B5"/>
    <w:rsid w:val="00165A27"/>
    <w:rsid w:val="001715AD"/>
    <w:rsid w:val="0017796B"/>
    <w:rsid w:val="00184C5F"/>
    <w:rsid w:val="001974A7"/>
    <w:rsid w:val="001B378F"/>
    <w:rsid w:val="001C4413"/>
    <w:rsid w:val="001F112E"/>
    <w:rsid w:val="00212BE8"/>
    <w:rsid w:val="00224A8E"/>
    <w:rsid w:val="00245979"/>
    <w:rsid w:val="00251DC3"/>
    <w:rsid w:val="00275DA6"/>
    <w:rsid w:val="00291E0B"/>
    <w:rsid w:val="002C7C14"/>
    <w:rsid w:val="002D2FAF"/>
    <w:rsid w:val="002E2AC9"/>
    <w:rsid w:val="002E64CA"/>
    <w:rsid w:val="002F29C2"/>
    <w:rsid w:val="00303194"/>
    <w:rsid w:val="00305866"/>
    <w:rsid w:val="00315E70"/>
    <w:rsid w:val="003755B5"/>
    <w:rsid w:val="00383E7B"/>
    <w:rsid w:val="00391D32"/>
    <w:rsid w:val="003D1898"/>
    <w:rsid w:val="003D4A9D"/>
    <w:rsid w:val="003E27F6"/>
    <w:rsid w:val="00404031"/>
    <w:rsid w:val="00404B36"/>
    <w:rsid w:val="00413727"/>
    <w:rsid w:val="004177C5"/>
    <w:rsid w:val="00441D67"/>
    <w:rsid w:val="004457E7"/>
    <w:rsid w:val="0048564C"/>
    <w:rsid w:val="00491CDC"/>
    <w:rsid w:val="0049599C"/>
    <w:rsid w:val="004A16F4"/>
    <w:rsid w:val="004F7F24"/>
    <w:rsid w:val="005342E7"/>
    <w:rsid w:val="00572571"/>
    <w:rsid w:val="00575838"/>
    <w:rsid w:val="00585128"/>
    <w:rsid w:val="00587E2F"/>
    <w:rsid w:val="00590C48"/>
    <w:rsid w:val="005938ED"/>
    <w:rsid w:val="00595A28"/>
    <w:rsid w:val="005A20C1"/>
    <w:rsid w:val="005A3EB4"/>
    <w:rsid w:val="005A423E"/>
    <w:rsid w:val="005A4458"/>
    <w:rsid w:val="005A6DBC"/>
    <w:rsid w:val="005B60FE"/>
    <w:rsid w:val="005D26F9"/>
    <w:rsid w:val="0061267D"/>
    <w:rsid w:val="00615B9F"/>
    <w:rsid w:val="0063142F"/>
    <w:rsid w:val="00633305"/>
    <w:rsid w:val="006766F0"/>
    <w:rsid w:val="00695831"/>
    <w:rsid w:val="006A2CBE"/>
    <w:rsid w:val="006B5C2C"/>
    <w:rsid w:val="006C1BA2"/>
    <w:rsid w:val="006D4C88"/>
    <w:rsid w:val="006D52D0"/>
    <w:rsid w:val="0070148A"/>
    <w:rsid w:val="0070723F"/>
    <w:rsid w:val="00735A68"/>
    <w:rsid w:val="00741282"/>
    <w:rsid w:val="00745C1E"/>
    <w:rsid w:val="007471F8"/>
    <w:rsid w:val="00747560"/>
    <w:rsid w:val="007505AB"/>
    <w:rsid w:val="007627C6"/>
    <w:rsid w:val="007838A9"/>
    <w:rsid w:val="007857C6"/>
    <w:rsid w:val="007920B7"/>
    <w:rsid w:val="007A1A17"/>
    <w:rsid w:val="007A2C0A"/>
    <w:rsid w:val="007A3928"/>
    <w:rsid w:val="007B6317"/>
    <w:rsid w:val="007B7C13"/>
    <w:rsid w:val="007C0569"/>
    <w:rsid w:val="007C551F"/>
    <w:rsid w:val="007D7A44"/>
    <w:rsid w:val="007E2DC2"/>
    <w:rsid w:val="007F26C3"/>
    <w:rsid w:val="007F3147"/>
    <w:rsid w:val="007F6AE9"/>
    <w:rsid w:val="007F7980"/>
    <w:rsid w:val="00815311"/>
    <w:rsid w:val="008153B7"/>
    <w:rsid w:val="00815F7A"/>
    <w:rsid w:val="00826C7E"/>
    <w:rsid w:val="00847F7F"/>
    <w:rsid w:val="008540D0"/>
    <w:rsid w:val="008626F8"/>
    <w:rsid w:val="008B53AA"/>
    <w:rsid w:val="008D1F9A"/>
    <w:rsid w:val="008F4F96"/>
    <w:rsid w:val="008F5D4F"/>
    <w:rsid w:val="009121F1"/>
    <w:rsid w:val="00944FF7"/>
    <w:rsid w:val="00956BB4"/>
    <w:rsid w:val="00963CA0"/>
    <w:rsid w:val="009749C4"/>
    <w:rsid w:val="0098430F"/>
    <w:rsid w:val="00992B24"/>
    <w:rsid w:val="009A4B71"/>
    <w:rsid w:val="009B0B06"/>
    <w:rsid w:val="009B6534"/>
    <w:rsid w:val="009E64E5"/>
    <w:rsid w:val="009F7808"/>
    <w:rsid w:val="00A202CE"/>
    <w:rsid w:val="00A22994"/>
    <w:rsid w:val="00A379A1"/>
    <w:rsid w:val="00A63A42"/>
    <w:rsid w:val="00A67F51"/>
    <w:rsid w:val="00A91032"/>
    <w:rsid w:val="00A9390C"/>
    <w:rsid w:val="00AA5382"/>
    <w:rsid w:val="00AA5DDE"/>
    <w:rsid w:val="00AA6D31"/>
    <w:rsid w:val="00AB76A4"/>
    <w:rsid w:val="00AC0996"/>
    <w:rsid w:val="00B01872"/>
    <w:rsid w:val="00B1721B"/>
    <w:rsid w:val="00B301F6"/>
    <w:rsid w:val="00B30536"/>
    <w:rsid w:val="00B462DB"/>
    <w:rsid w:val="00B55C4A"/>
    <w:rsid w:val="00B564F4"/>
    <w:rsid w:val="00B8431A"/>
    <w:rsid w:val="00B9149E"/>
    <w:rsid w:val="00B945B5"/>
    <w:rsid w:val="00BA0C78"/>
    <w:rsid w:val="00BB06A6"/>
    <w:rsid w:val="00BB6C11"/>
    <w:rsid w:val="00BC66F6"/>
    <w:rsid w:val="00BE7367"/>
    <w:rsid w:val="00C04554"/>
    <w:rsid w:val="00C12AA7"/>
    <w:rsid w:val="00C13941"/>
    <w:rsid w:val="00C17B75"/>
    <w:rsid w:val="00C239E9"/>
    <w:rsid w:val="00C260A8"/>
    <w:rsid w:val="00C404AB"/>
    <w:rsid w:val="00C46C1F"/>
    <w:rsid w:val="00C542D8"/>
    <w:rsid w:val="00C81A40"/>
    <w:rsid w:val="00C81FBF"/>
    <w:rsid w:val="00C960E7"/>
    <w:rsid w:val="00CA6F56"/>
    <w:rsid w:val="00CB5505"/>
    <w:rsid w:val="00CB5881"/>
    <w:rsid w:val="00CC13AA"/>
    <w:rsid w:val="00CC253C"/>
    <w:rsid w:val="00CC73EB"/>
    <w:rsid w:val="00D20D76"/>
    <w:rsid w:val="00D240DC"/>
    <w:rsid w:val="00D2514F"/>
    <w:rsid w:val="00D618B4"/>
    <w:rsid w:val="00D822E1"/>
    <w:rsid w:val="00D9265A"/>
    <w:rsid w:val="00DE57C1"/>
    <w:rsid w:val="00DE61F7"/>
    <w:rsid w:val="00DF2B46"/>
    <w:rsid w:val="00DF7617"/>
    <w:rsid w:val="00E058F5"/>
    <w:rsid w:val="00E23996"/>
    <w:rsid w:val="00E27B6C"/>
    <w:rsid w:val="00E34E45"/>
    <w:rsid w:val="00E4241D"/>
    <w:rsid w:val="00E648D2"/>
    <w:rsid w:val="00E852A6"/>
    <w:rsid w:val="00EC76AB"/>
    <w:rsid w:val="00ED00D9"/>
    <w:rsid w:val="00ED4783"/>
    <w:rsid w:val="00EE046C"/>
    <w:rsid w:val="00EE5537"/>
    <w:rsid w:val="00F02EFB"/>
    <w:rsid w:val="00F05424"/>
    <w:rsid w:val="00F05DE1"/>
    <w:rsid w:val="00F16EA7"/>
    <w:rsid w:val="00F27C92"/>
    <w:rsid w:val="00F44D00"/>
    <w:rsid w:val="00F8784A"/>
    <w:rsid w:val="00F93E8A"/>
    <w:rsid w:val="00F94143"/>
    <w:rsid w:val="00FA47FF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53CBF-E551-450E-8829-A5CBC40A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D00"/>
  </w:style>
  <w:style w:type="paragraph" w:styleId="4">
    <w:name w:val="heading 4"/>
    <w:basedOn w:val="a"/>
    <w:next w:val="a"/>
    <w:link w:val="40"/>
    <w:unhideWhenUsed/>
    <w:qFormat/>
    <w:rsid w:val="00ED478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4783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3">
    <w:name w:val="List Paragraph"/>
    <w:basedOn w:val="a"/>
    <w:uiPriority w:val="34"/>
    <w:qFormat/>
    <w:rsid w:val="00ED47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ED4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4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97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E27B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27B6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E27B6C"/>
    <w:rPr>
      <w:vertAlign w:val="superscript"/>
    </w:rPr>
  </w:style>
  <w:style w:type="paragraph" w:customStyle="1" w:styleId="1">
    <w:name w:val="Обычный1"/>
    <w:rsid w:val="005A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5A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C17B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17B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46EFC-4626-45CF-AE17-41F2285B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11</cp:lastModifiedBy>
  <cp:revision>6</cp:revision>
  <cp:lastPrinted>2017-09-14T05:38:00Z</cp:lastPrinted>
  <dcterms:created xsi:type="dcterms:W3CDTF">2017-08-18T10:01:00Z</dcterms:created>
  <dcterms:modified xsi:type="dcterms:W3CDTF">2017-09-14T05:38:00Z</dcterms:modified>
</cp:coreProperties>
</file>